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1F494F37"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0401DB" w:rsidRPr="000401DB">
        <w:rPr>
          <w:rFonts w:cstheme="minorHAnsi"/>
          <w:b/>
          <w:bCs/>
        </w:rPr>
        <w:t>Full</w:t>
      </w:r>
      <w:r w:rsidR="000401DB">
        <w:rPr>
          <w:rFonts w:cstheme="minorHAnsi"/>
        </w:rPr>
        <w:t xml:space="preserve"> </w:t>
      </w:r>
      <w:r w:rsidR="000401DB">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6D3CDB">
        <w:rPr>
          <w:rFonts w:cstheme="minorHAnsi"/>
          <w:b/>
        </w:rPr>
        <w:t>27</w:t>
      </w:r>
      <w:r w:rsidR="006D3CDB" w:rsidRPr="006D3CDB">
        <w:rPr>
          <w:rFonts w:cstheme="minorHAnsi"/>
          <w:b/>
          <w:vertAlign w:val="superscript"/>
        </w:rPr>
        <w:t>th</w:t>
      </w:r>
      <w:r w:rsidR="006D3CDB">
        <w:rPr>
          <w:rFonts w:cstheme="minorHAnsi"/>
          <w:b/>
        </w:rPr>
        <w:t xml:space="preserve"> November</w:t>
      </w:r>
      <w:r w:rsidR="00D77980">
        <w:rPr>
          <w:rFonts w:cstheme="minorHAnsi"/>
          <w:b/>
        </w:rPr>
        <w:t xml:space="preserve"> </w:t>
      </w:r>
      <w:r w:rsidR="00AE3617">
        <w:rPr>
          <w:rFonts w:cstheme="minorHAnsi"/>
          <w:b/>
        </w:rPr>
        <w:t>2023</w:t>
      </w:r>
      <w:r w:rsidRPr="00843C69">
        <w:rPr>
          <w:rFonts w:cstheme="minorHAnsi"/>
          <w:b/>
        </w:rPr>
        <w:t xml:space="preserve"> </w:t>
      </w:r>
      <w:r w:rsidRPr="00982733">
        <w:rPr>
          <w:rFonts w:cstheme="minorHAnsi"/>
        </w:rPr>
        <w:t xml:space="preserve">at </w:t>
      </w:r>
      <w:r w:rsidR="00982733" w:rsidRPr="00982733">
        <w:rPr>
          <w:rFonts w:cstheme="minorHAnsi"/>
          <w:b/>
        </w:rPr>
        <w:t>7.00pm</w:t>
      </w:r>
      <w:r w:rsidR="009C33F9" w:rsidRPr="00982733">
        <w:rPr>
          <w:rFonts w:cstheme="minorHAnsi"/>
          <w:b/>
        </w:rPr>
        <w:t xml:space="preserve"> </w:t>
      </w:r>
      <w:r w:rsidRPr="00982733">
        <w:rPr>
          <w:rFonts w:cstheme="minorHAnsi"/>
        </w:rPr>
        <w:t xml:space="preserve">in </w:t>
      </w:r>
      <w:r w:rsidRPr="00982733">
        <w:rPr>
          <w:rFonts w:cstheme="minorHAnsi"/>
          <w:b/>
          <w:bCs/>
        </w:rPr>
        <w:t xml:space="preserve">Room </w:t>
      </w:r>
      <w:r w:rsidRPr="00843C69">
        <w:rPr>
          <w:rFonts w:cstheme="minorHAnsi"/>
          <w:b/>
          <w:bCs/>
        </w:rPr>
        <w:t>3, Methodist Church, Paradise Road, Downham Market</w:t>
      </w:r>
      <w:r w:rsidRPr="00843C69">
        <w:rPr>
          <w:rFonts w:cstheme="minorHAnsi"/>
        </w:rPr>
        <w:t xml:space="preserve"> for the purpose of transacting the business on the agenda shown below.</w:t>
      </w:r>
    </w:p>
    <w:p w14:paraId="23DF10F7" w14:textId="77777777" w:rsidR="00BD6810" w:rsidRPr="008934D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0"/>
          <w:szCs w:val="40"/>
        </w:rPr>
      </w:pPr>
      <w:r w:rsidRPr="008934D7">
        <w:rPr>
          <w:rFonts w:ascii="Rage Italic" w:hAnsi="Rage Italic" w:cstheme="minorHAnsi"/>
          <w:sz w:val="40"/>
          <w:szCs w:val="40"/>
        </w:rPr>
        <w:t>Sara Porter</w:t>
      </w:r>
    </w:p>
    <w:p w14:paraId="3F9AA8ED" w14:textId="3F06377D"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70ACC7C3" w:rsidR="00BD6810" w:rsidRPr="00843C69" w:rsidRDefault="006D3CDB"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22</w:t>
      </w:r>
      <w:r w:rsidRPr="006D3CDB">
        <w:rPr>
          <w:rFonts w:cstheme="minorHAnsi"/>
          <w:vertAlign w:val="superscript"/>
        </w:rPr>
        <w:t>nd</w:t>
      </w:r>
      <w:r>
        <w:rPr>
          <w:rFonts w:cstheme="minorHAnsi"/>
        </w:rPr>
        <w:t xml:space="preserve"> November</w:t>
      </w:r>
      <w:r w:rsidR="00AE3617">
        <w:rPr>
          <w:rFonts w:cstheme="minorHAnsi"/>
        </w:rPr>
        <w:t xml:space="preserve"> 2023</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6CDDC198" w14:textId="77777777" w:rsidR="00CF0A55" w:rsidRPr="00FA4E9D" w:rsidRDefault="00CF0A55" w:rsidP="000401DB">
      <w:pPr>
        <w:pStyle w:val="ListParagraph"/>
        <w:numPr>
          <w:ilvl w:val="0"/>
          <w:numId w:val="10"/>
        </w:numPr>
        <w:tabs>
          <w:tab w:val="left" w:pos="426"/>
        </w:tabs>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To receive and accept apologies and reasons for absence</w:t>
      </w:r>
    </w:p>
    <w:p w14:paraId="05B6BC24" w14:textId="77777777" w:rsidR="00FA4E9D" w:rsidRDefault="00CF0A55" w:rsidP="00FA4E9D">
      <w:pPr>
        <w:pStyle w:val="ListParagraph"/>
        <w:widowControl/>
        <w:numPr>
          <w:ilvl w:val="0"/>
          <w:numId w:val="10"/>
        </w:numPr>
        <w:tabs>
          <w:tab w:val="left" w:pos="426"/>
        </w:tabs>
        <w:suppressAutoHyphens w:val="0"/>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To receive declarations of interest for items on the agenda and any requests for dispensation</w:t>
      </w:r>
    </w:p>
    <w:p w14:paraId="05F65881" w14:textId="5ABE4FE7" w:rsidR="00CF0A55" w:rsidRPr="00FA4E9D" w:rsidRDefault="00CF0A55" w:rsidP="000401DB">
      <w:pPr>
        <w:pStyle w:val="ListParagraph"/>
        <w:numPr>
          <w:ilvl w:val="0"/>
          <w:numId w:val="10"/>
        </w:numPr>
        <w:tabs>
          <w:tab w:val="left" w:pos="426"/>
        </w:tabs>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 xml:space="preserve">To approve the minutes of the </w:t>
      </w:r>
      <w:r w:rsidR="008934D7" w:rsidRPr="00FA4E9D">
        <w:rPr>
          <w:rFonts w:asciiTheme="minorHAnsi" w:hAnsiTheme="minorHAnsi" w:cstheme="minorHAnsi"/>
          <w:b/>
          <w:sz w:val="22"/>
          <w:szCs w:val="22"/>
        </w:rPr>
        <w:t>Council</w:t>
      </w:r>
      <w:r w:rsidRPr="00FA4E9D">
        <w:rPr>
          <w:rFonts w:asciiTheme="minorHAnsi" w:hAnsiTheme="minorHAnsi" w:cstheme="minorHAnsi"/>
          <w:b/>
          <w:sz w:val="22"/>
          <w:szCs w:val="22"/>
        </w:rPr>
        <w:t xml:space="preserve"> Meeting held on Monday, </w:t>
      </w:r>
      <w:r w:rsidR="006D3CDB">
        <w:rPr>
          <w:rFonts w:asciiTheme="minorHAnsi" w:hAnsiTheme="minorHAnsi" w:cstheme="minorHAnsi"/>
          <w:b/>
          <w:sz w:val="22"/>
          <w:szCs w:val="22"/>
        </w:rPr>
        <w:t>23</w:t>
      </w:r>
      <w:r w:rsidR="006D3CDB" w:rsidRPr="006D3CDB">
        <w:rPr>
          <w:rFonts w:asciiTheme="minorHAnsi" w:hAnsiTheme="minorHAnsi" w:cstheme="minorHAnsi"/>
          <w:b/>
          <w:sz w:val="22"/>
          <w:szCs w:val="22"/>
          <w:vertAlign w:val="superscript"/>
        </w:rPr>
        <w:t>rd</w:t>
      </w:r>
      <w:r w:rsidR="006D3CDB">
        <w:rPr>
          <w:rFonts w:asciiTheme="minorHAnsi" w:hAnsiTheme="minorHAnsi" w:cstheme="minorHAnsi"/>
          <w:b/>
          <w:sz w:val="22"/>
          <w:szCs w:val="22"/>
        </w:rPr>
        <w:t xml:space="preserve"> October</w:t>
      </w:r>
      <w:r w:rsidR="006562F3" w:rsidRPr="00FA4E9D">
        <w:rPr>
          <w:rFonts w:asciiTheme="minorHAnsi" w:hAnsiTheme="minorHAnsi" w:cstheme="minorHAnsi"/>
          <w:b/>
          <w:sz w:val="22"/>
          <w:szCs w:val="22"/>
        </w:rPr>
        <w:t xml:space="preserve"> </w:t>
      </w:r>
      <w:r w:rsidRPr="00FA4E9D">
        <w:rPr>
          <w:rFonts w:asciiTheme="minorHAnsi" w:hAnsiTheme="minorHAnsi" w:cstheme="minorHAnsi"/>
          <w:b/>
          <w:sz w:val="22"/>
          <w:szCs w:val="22"/>
        </w:rPr>
        <w:t xml:space="preserve">2023 (Items </w:t>
      </w:r>
      <w:r w:rsidR="006D3CDB">
        <w:rPr>
          <w:rFonts w:asciiTheme="minorHAnsi" w:hAnsiTheme="minorHAnsi" w:cstheme="minorHAnsi"/>
          <w:b/>
          <w:sz w:val="22"/>
          <w:szCs w:val="22"/>
        </w:rPr>
        <w:t>6</w:t>
      </w:r>
      <w:r w:rsidR="0056514C" w:rsidRPr="00FA4E9D">
        <w:rPr>
          <w:rFonts w:asciiTheme="minorHAnsi" w:hAnsiTheme="minorHAnsi" w:cstheme="minorHAnsi"/>
          <w:b/>
          <w:sz w:val="22"/>
          <w:szCs w:val="22"/>
        </w:rPr>
        <w:t>8</w:t>
      </w:r>
      <w:r w:rsidRPr="00FA4E9D">
        <w:rPr>
          <w:rFonts w:asciiTheme="minorHAnsi" w:hAnsiTheme="minorHAnsi" w:cstheme="minorHAnsi"/>
          <w:b/>
          <w:sz w:val="22"/>
          <w:szCs w:val="22"/>
        </w:rPr>
        <w:t>-</w:t>
      </w:r>
      <w:r w:rsidR="006D3CDB">
        <w:rPr>
          <w:rFonts w:asciiTheme="minorHAnsi" w:hAnsiTheme="minorHAnsi" w:cstheme="minorHAnsi"/>
          <w:b/>
          <w:sz w:val="22"/>
          <w:szCs w:val="22"/>
        </w:rPr>
        <w:t>7</w:t>
      </w:r>
      <w:r w:rsidR="00CA2E1B" w:rsidRPr="00FA4E9D">
        <w:rPr>
          <w:rFonts w:asciiTheme="minorHAnsi" w:hAnsiTheme="minorHAnsi" w:cstheme="minorHAnsi"/>
          <w:b/>
          <w:sz w:val="22"/>
          <w:szCs w:val="22"/>
        </w:rPr>
        <w:t>7</w:t>
      </w:r>
      <w:r w:rsidRPr="00FA4E9D">
        <w:rPr>
          <w:rFonts w:asciiTheme="minorHAnsi" w:hAnsiTheme="minorHAnsi" w:cstheme="minorHAnsi"/>
          <w:b/>
          <w:sz w:val="22"/>
          <w:szCs w:val="22"/>
        </w:rPr>
        <w:t>)</w:t>
      </w:r>
    </w:p>
    <w:p w14:paraId="59F7DD03"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u w:val="single"/>
        </w:rPr>
      </w:pPr>
      <w:r w:rsidRPr="00312A5F">
        <w:rPr>
          <w:b/>
          <w:u w:val="single"/>
        </w:rPr>
        <w:t>To adjourn the meeting in order to allow reports and the press and/or members of the public to address the Council in a PUBLIC OPEN FORUM</w:t>
      </w:r>
    </w:p>
    <w:p w14:paraId="14E6B254"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Reports</w:t>
      </w:r>
    </w:p>
    <w:p w14:paraId="71540C1E"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pPr>
      <w:r w:rsidRPr="00312A5F">
        <w:t>County Councillor</w:t>
      </w:r>
    </w:p>
    <w:p w14:paraId="643B20D3" w14:textId="77777777" w:rsidR="00374313" w:rsidRPr="00312A5F" w:rsidRDefault="0030659A" w:rsidP="00374313">
      <w:pPr>
        <w:pStyle w:val="NoSpacing"/>
        <w:pBdr>
          <w:top w:val="single" w:sz="4" w:space="1" w:color="auto"/>
          <w:left w:val="single" w:sz="4" w:space="4" w:color="auto"/>
          <w:bottom w:val="single" w:sz="4" w:space="1" w:color="auto"/>
          <w:right w:val="single" w:sz="4" w:space="4" w:color="auto"/>
        </w:pBdr>
        <w:ind w:left="142"/>
        <w:jc w:val="both"/>
      </w:pPr>
      <w:r w:rsidRPr="00312A5F">
        <w:t>Borough Councillor</w:t>
      </w:r>
      <w:r w:rsidR="00071169" w:rsidRPr="00312A5F">
        <w:t>s</w:t>
      </w:r>
    </w:p>
    <w:p w14:paraId="00F4D61A"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 xml:space="preserve">Public Participation </w:t>
      </w:r>
      <w:r w:rsidRPr="00312A5F">
        <w:t>(maximum 15 minutes – 3 minutes per speaker)</w:t>
      </w:r>
    </w:p>
    <w:p w14:paraId="31D4C2B5" w14:textId="4AB05123" w:rsidR="00E47A56" w:rsidRPr="00843C69" w:rsidRDefault="00E47A56" w:rsidP="000401DB">
      <w:pPr>
        <w:pStyle w:val="NoSpacing"/>
        <w:widowControl w:val="0"/>
        <w:numPr>
          <w:ilvl w:val="0"/>
          <w:numId w:val="15"/>
        </w:numPr>
        <w:tabs>
          <w:tab w:val="left" w:pos="567"/>
        </w:tabs>
        <w:suppressAutoHyphens/>
        <w:spacing w:before="120" w:after="60"/>
        <w:ind w:left="426" w:hanging="426"/>
        <w:jc w:val="both"/>
        <w:rPr>
          <w:rFonts w:cstheme="minorHAnsi"/>
          <w:vanish/>
        </w:rPr>
      </w:pPr>
      <w:r w:rsidRPr="00843C69">
        <w:rPr>
          <w:rFonts w:cstheme="minorHAnsi"/>
          <w:b/>
        </w:rPr>
        <w:t>To receive Finances and Clerk’s Report</w:t>
      </w:r>
    </w:p>
    <w:p w14:paraId="4A3E5C71"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4D8B1D35" w14:textId="77777777" w:rsidR="000401DB" w:rsidRPr="000401DB" w:rsidRDefault="000401DB" w:rsidP="000401DB">
      <w:pPr>
        <w:pStyle w:val="ListParagraph"/>
        <w:numPr>
          <w:ilvl w:val="0"/>
          <w:numId w:val="11"/>
        </w:numPr>
        <w:tabs>
          <w:tab w:val="left" w:pos="426"/>
        </w:tabs>
        <w:spacing w:before="60" w:after="60"/>
        <w:jc w:val="both"/>
        <w:rPr>
          <w:rFonts w:asciiTheme="minorHAnsi" w:hAnsiTheme="minorHAnsi" w:cstheme="minorHAnsi"/>
          <w:vanish/>
          <w:sz w:val="22"/>
          <w:szCs w:val="22"/>
        </w:rPr>
      </w:pPr>
    </w:p>
    <w:p w14:paraId="6C97218A" w14:textId="2F724343" w:rsidR="00A411C9" w:rsidRDefault="00BD6810" w:rsidP="000401DB">
      <w:pPr>
        <w:pStyle w:val="ListParagraph"/>
        <w:numPr>
          <w:ilvl w:val="1"/>
          <w:numId w:val="11"/>
        </w:numPr>
        <w:tabs>
          <w:tab w:val="left" w:pos="426"/>
        </w:tabs>
        <w:spacing w:before="60" w:after="60"/>
        <w:ind w:left="993" w:hanging="568"/>
        <w:jc w:val="both"/>
        <w:rPr>
          <w:rFonts w:asciiTheme="minorHAnsi" w:hAnsiTheme="minorHAnsi" w:cstheme="minorHAnsi"/>
          <w:sz w:val="22"/>
          <w:szCs w:val="22"/>
        </w:rPr>
      </w:pPr>
      <w:r w:rsidRPr="00843C69">
        <w:rPr>
          <w:rFonts w:asciiTheme="minorHAnsi" w:hAnsiTheme="minorHAnsi" w:cstheme="minorHAnsi"/>
          <w:sz w:val="22"/>
          <w:szCs w:val="22"/>
        </w:rPr>
        <w:t xml:space="preserve">To receive the Clerk’s financial report (Finance Master Summary to date, Bank Account Statements, Bank </w:t>
      </w:r>
      <w:r w:rsidRPr="00A411C9">
        <w:rPr>
          <w:rFonts w:asciiTheme="minorHAnsi" w:hAnsiTheme="minorHAnsi" w:cstheme="minorHAnsi"/>
          <w:sz w:val="22"/>
          <w:szCs w:val="22"/>
        </w:rPr>
        <w:t>Reconciliations – circulated with agenda)</w:t>
      </w:r>
      <w:bookmarkStart w:id="2" w:name="_Hlk40100088"/>
    </w:p>
    <w:p w14:paraId="64CBE5F4" w14:textId="1A2E0004" w:rsidR="00722AA8" w:rsidRPr="00843C69" w:rsidRDefault="00722AA8" w:rsidP="000401DB">
      <w:pPr>
        <w:pStyle w:val="ListParagraph"/>
        <w:numPr>
          <w:ilvl w:val="1"/>
          <w:numId w:val="11"/>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DC3674" w:rsidRPr="00665615" w14:paraId="2A0321DF"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4B276C28"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16.11.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594DA7" w14:textId="3BE2F004"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RBL Poppy Appeal</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4F694" w14:textId="3E0DBBA7"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Remembrance Wreat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76F9AB68"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0260F719"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2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1D6245B0"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61BDAB35"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2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673CEF17"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DC3674" w:rsidRPr="00665615" w14:paraId="2F7D681F"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A53" w14:textId="37FA0E2E"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20.11.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175A" w14:textId="61DF2EE0"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B030" w14:textId="4FE7F6ED"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Street Lighting Supply Oct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FFC6" w14:textId="30F87BBE"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81CB5" w14:textId="41BB0134"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28.2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21410" w14:textId="6ECA5AFF"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1.4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86828" w14:textId="1C80647A"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29.6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307ECE" w14:textId="58FD0C7E"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r>
      <w:tr w:rsidR="00DC3674" w:rsidRPr="00665615" w14:paraId="30695B14"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4B72" w14:textId="4F2B9CE3"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3A9F" w14:textId="3308FB24"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DM&amp;DW Joint Burial Board</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8FF2" w14:textId="1E9FDF33"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Burial precept 2023/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1ADE" w14:textId="6E41DDA6"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AA7DD" w14:textId="29CECB53"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99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6B4CF" w14:textId="24027D29"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335C7" w14:textId="1F4E8802"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99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2DF31" w14:textId="684AF19B"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r>
      <w:tr w:rsidR="00DC3674" w:rsidRPr="00665615" w14:paraId="1CEEB54F"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E6E8" w14:textId="5BBB5481"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9C2278C" w14:textId="3E719649"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8741AD3" w14:textId="772F71AC"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War Mem &amp; Shelter Clean /Plaq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5D8F6" w14:textId="2B68C961"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1D113B4" w14:textId="6C4025DE"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144.5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CEDE563" w14:textId="4C3B4F88"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28.9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D85F0B0" w14:textId="788CC70A"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173.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F752B" w14:textId="24DB0433"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DC3674" w:rsidRPr="00665615" w14:paraId="35AAE1E5"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3EBAD" w14:textId="14F7EDB3"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51AB" w14:textId="6B0615FB"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F6D9" w14:textId="0CEEDA91"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Room Hire 23.10.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A1A0" w14:textId="37D6C4AB"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32D8" w14:textId="4EAF5C79"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85964" w14:textId="7110515D"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A4026" w14:textId="34DB5E9B"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BE27" w14:textId="66C60CA0"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r>
      <w:tr w:rsidR="00DC3674" w:rsidRPr="00665615" w14:paraId="11390F85"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CE41" w14:textId="4C7EFA0C"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7912" w14:textId="70ADE9EE"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58EB" w14:textId="666DC36F"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Salary Oct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FDBF" w14:textId="4CE523EA"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06215" w14:textId="3EFFBFCA"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F5D01" w14:textId="29462994"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FAAA2" w14:textId="718E32A8"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21E41D" w14:textId="10F58FCB"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r>
      <w:tr w:rsidR="00DC3674" w:rsidRPr="00665615" w14:paraId="779EE38C"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12C5" w14:textId="2D5ADF23"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47DE4E9" w14:textId="3418AA12"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CC39437" w14:textId="2E7D5289"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Employer PAYE/NI Oct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19C617" w14:textId="1E2116C7"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5D13E77" w14:textId="4B72CD21"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50.2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563A77" w14:textId="0915AA1A"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20DBBE7" w14:textId="5CD326D6"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EE4A22" w14:textId="470D39B1" w:rsidR="00DC3674" w:rsidRPr="006C3A64" w:rsidRDefault="00DC3674" w:rsidP="00DC3674">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DC3674" w:rsidRPr="00665615" w14:paraId="129672FD"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72F6" w14:textId="66E5776B"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2003" w14:textId="3AFB17FF"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K&amp;M Lighting Servic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FC1FF" w14:textId="675A4DF1"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Street Lighting Maintenance N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223D" w14:textId="068DE423"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84664" w14:textId="2026B61C"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5.1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14810" w14:textId="109C36E0"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1.0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E67092" w14:textId="014DDA3C"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6.1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7953F3" w14:textId="4F0ED496"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r>
      <w:tr w:rsidR="00DC3674" w:rsidRPr="00665615" w14:paraId="151ED334"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618FF" w14:textId="68658171"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B43F" w14:textId="0A96CB5D"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A4EA" w14:textId="7F184E94"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Salary Nov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582F" w14:textId="1F9CF876"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EDF3D" w14:textId="367EE2B3"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311.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6F623" w14:textId="701D69E1"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5D616D" w14:textId="7CAE155D"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311.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F5BBA" w14:textId="0851AF7C"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r>
      <w:tr w:rsidR="00DC3674" w:rsidRPr="00665615" w14:paraId="37626B8B"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6481" w14:textId="04327672"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2634F" w14:textId="793C15AD"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9B41" w14:textId="744B0ED8" w:rsidR="00DC3674" w:rsidRDefault="00DC3674" w:rsidP="00DC3674">
            <w:pPr>
              <w:spacing w:before="40" w:after="40" w:line="240" w:lineRule="auto"/>
              <w:rPr>
                <w:rFonts w:ascii="Calibri" w:hAnsi="Calibri"/>
                <w:color w:val="000000"/>
                <w:sz w:val="16"/>
                <w:szCs w:val="16"/>
              </w:rPr>
            </w:pPr>
            <w:r>
              <w:rPr>
                <w:rFonts w:ascii="Calibri" w:hAnsi="Calibri" w:cs="Calibri"/>
                <w:color w:val="000000"/>
                <w:sz w:val="16"/>
                <w:szCs w:val="16"/>
              </w:rPr>
              <w:t>Employer PAYE/NI Nov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C004" w14:textId="6218CDF3" w:rsidR="00DC3674" w:rsidRDefault="00DC3674" w:rsidP="00DC3674">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B2429" w14:textId="16595D1F"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78.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6F00B" w14:textId="6E6A0989"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B3A3D8" w14:textId="1CDDF16B"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78.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A18B1C" w14:textId="10B7FDEF" w:rsidR="00DC3674" w:rsidRDefault="00DC3674" w:rsidP="00DC3674">
            <w:pPr>
              <w:spacing w:before="40" w:after="40" w:line="240" w:lineRule="auto"/>
              <w:jc w:val="right"/>
              <w:rPr>
                <w:rFonts w:ascii="Calibri" w:hAnsi="Calibri"/>
                <w:sz w:val="16"/>
                <w:szCs w:val="16"/>
              </w:rPr>
            </w:pPr>
            <w:r>
              <w:rPr>
                <w:rFonts w:ascii="Calibri" w:hAnsi="Calibri" w:cs="Calibri"/>
                <w:sz w:val="16"/>
                <w:szCs w:val="16"/>
              </w:rPr>
              <w:t>0.00</w:t>
            </w:r>
          </w:p>
        </w:tc>
      </w:tr>
      <w:tr w:rsidR="00DC3674"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DC3674" w:rsidRPr="00495F50" w:rsidRDefault="00DC3674" w:rsidP="00DC3674">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35103ACF" w:rsidR="00DC3674" w:rsidRPr="00495F50" w:rsidRDefault="00DC3674" w:rsidP="00DC3674">
            <w:pPr>
              <w:spacing w:before="40" w:after="40" w:line="240" w:lineRule="auto"/>
              <w:jc w:val="right"/>
              <w:rPr>
                <w:rFonts w:ascii="Calibri" w:hAnsi="Calibri"/>
                <w:b/>
                <w:bCs/>
                <w:sz w:val="16"/>
                <w:szCs w:val="16"/>
              </w:rPr>
            </w:pPr>
            <w:r>
              <w:rPr>
                <w:rFonts w:ascii="Calibri" w:hAnsi="Calibri" w:cs="Calibri"/>
                <w:b/>
                <w:bCs/>
                <w:sz w:val="16"/>
                <w:szCs w:val="16"/>
              </w:rPr>
              <w:t>1,847.8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63E7C25D" w:rsidR="00DC3674" w:rsidRPr="00495F50" w:rsidRDefault="00DC3674" w:rsidP="00DC3674">
            <w:pPr>
              <w:spacing w:before="40" w:after="40" w:line="240" w:lineRule="auto"/>
              <w:jc w:val="right"/>
              <w:rPr>
                <w:rFonts w:ascii="Calibri" w:hAnsi="Calibri"/>
                <w:b/>
                <w:bCs/>
                <w:sz w:val="16"/>
                <w:szCs w:val="16"/>
              </w:rPr>
            </w:pPr>
            <w:r>
              <w:rPr>
                <w:rFonts w:ascii="Calibri" w:hAnsi="Calibri" w:cs="Calibri"/>
                <w:b/>
                <w:bCs/>
                <w:sz w:val="16"/>
                <w:szCs w:val="16"/>
              </w:rPr>
              <w:t>31.3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4AACF216" w:rsidR="00DC3674" w:rsidRPr="00495F50" w:rsidRDefault="00DC3674" w:rsidP="00DC3674">
            <w:pPr>
              <w:spacing w:before="40" w:after="40" w:line="240" w:lineRule="auto"/>
              <w:jc w:val="right"/>
              <w:rPr>
                <w:rFonts w:ascii="Calibri" w:hAnsi="Calibri"/>
                <w:b/>
                <w:bCs/>
                <w:sz w:val="16"/>
                <w:szCs w:val="16"/>
              </w:rPr>
            </w:pPr>
            <w:r>
              <w:rPr>
                <w:rFonts w:ascii="Calibri" w:hAnsi="Calibri" w:cs="Calibri"/>
                <w:b/>
                <w:bCs/>
                <w:sz w:val="16"/>
                <w:szCs w:val="16"/>
              </w:rPr>
              <w:t>1,879.1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52FFA956" w:rsidR="00DC3674" w:rsidRPr="00495F50" w:rsidRDefault="00DC3674" w:rsidP="00DC3674">
            <w:pPr>
              <w:spacing w:before="40" w:after="40" w:line="240" w:lineRule="auto"/>
              <w:jc w:val="right"/>
              <w:rPr>
                <w:rFonts w:ascii="Calibri" w:hAnsi="Calibri"/>
                <w:b/>
                <w:bCs/>
                <w:sz w:val="16"/>
                <w:szCs w:val="16"/>
              </w:rPr>
            </w:pPr>
            <w:r>
              <w:rPr>
                <w:rFonts w:ascii="Calibri" w:hAnsi="Calibri" w:cs="Calibri"/>
                <w:b/>
                <w:bCs/>
                <w:sz w:val="16"/>
                <w:szCs w:val="16"/>
              </w:rPr>
              <w:t>0.00</w:t>
            </w:r>
          </w:p>
        </w:tc>
      </w:tr>
    </w:tbl>
    <w:p w14:paraId="4CCEEDC6" w14:textId="4AFCB44D" w:rsidR="00537054" w:rsidRPr="00DC3674" w:rsidRDefault="00537054" w:rsidP="00537054">
      <w:pPr>
        <w:pStyle w:val="NoSpacing"/>
        <w:numPr>
          <w:ilvl w:val="0"/>
          <w:numId w:val="12"/>
        </w:numPr>
        <w:spacing w:before="60" w:after="60"/>
        <w:ind w:left="426" w:hanging="426"/>
        <w:jc w:val="both"/>
        <w:rPr>
          <w:rFonts w:cstheme="minorHAnsi"/>
          <w:b/>
        </w:rPr>
      </w:pPr>
      <w:r>
        <w:rPr>
          <w:rFonts w:cstheme="minorHAnsi"/>
          <w:b/>
        </w:rPr>
        <w:t xml:space="preserve">To receive and consider the draft budget 2024/2025 and </w:t>
      </w:r>
      <w:r w:rsidR="006B3F42">
        <w:rPr>
          <w:rFonts w:cstheme="minorHAnsi"/>
          <w:b/>
        </w:rPr>
        <w:t>agree</w:t>
      </w:r>
      <w:r>
        <w:rPr>
          <w:rFonts w:cstheme="minorHAnsi"/>
          <w:b/>
        </w:rPr>
        <w:t xml:space="preserve"> the overall precept </w:t>
      </w:r>
      <w:r>
        <w:rPr>
          <w:rFonts w:cstheme="minorHAnsi"/>
        </w:rPr>
        <w:t>(draft budget circulated with agenda)</w:t>
      </w:r>
    </w:p>
    <w:p w14:paraId="35E1FA32" w14:textId="77777777" w:rsidR="00DC3674" w:rsidRDefault="00DC3674" w:rsidP="00DC3674">
      <w:pPr>
        <w:pStyle w:val="NoSpacing"/>
        <w:spacing w:before="60" w:after="60"/>
        <w:ind w:left="426"/>
        <w:jc w:val="both"/>
        <w:rPr>
          <w:rFonts w:cstheme="minorHAnsi"/>
          <w:b/>
        </w:rPr>
      </w:pPr>
    </w:p>
    <w:p w14:paraId="56E14927" w14:textId="5B9DC7CF" w:rsidR="00484EA5" w:rsidRPr="004B1EE7" w:rsidRDefault="0039754C" w:rsidP="00F24519">
      <w:pPr>
        <w:pStyle w:val="NoSpacing"/>
        <w:widowControl w:val="0"/>
        <w:numPr>
          <w:ilvl w:val="0"/>
          <w:numId w:val="12"/>
        </w:numPr>
        <w:suppressAutoHyphens/>
        <w:spacing w:before="60" w:after="60"/>
        <w:ind w:left="426" w:hanging="426"/>
        <w:jc w:val="both"/>
        <w:rPr>
          <w:rFonts w:cstheme="minorHAnsi"/>
          <w:b/>
        </w:rPr>
      </w:pPr>
      <w:r w:rsidRPr="000401DB">
        <w:rPr>
          <w:rFonts w:cstheme="minorHAnsi"/>
          <w:b/>
        </w:rPr>
        <w:lastRenderedPageBreak/>
        <w:t>To receive reports from Councillors (as listed on agenda) regarding issues and community</w:t>
      </w:r>
      <w:r w:rsidRPr="005311AD">
        <w:rPr>
          <w:rFonts w:cstheme="minorHAnsi"/>
          <w:b/>
        </w:rPr>
        <w:t xml:space="preserve"> matters </w:t>
      </w:r>
      <w:r w:rsidRPr="005311AD">
        <w:rPr>
          <w:rFonts w:cstheme="minorHAnsi"/>
        </w:rPr>
        <w:t>(circulated with agenda if applicable)</w:t>
      </w:r>
    </w:p>
    <w:p w14:paraId="4365B717" w14:textId="77777777" w:rsidR="007F06B9" w:rsidRDefault="00484EA5" w:rsidP="007F06B9">
      <w:pPr>
        <w:pStyle w:val="NoSpacing"/>
        <w:widowControl w:val="0"/>
        <w:numPr>
          <w:ilvl w:val="1"/>
          <w:numId w:val="12"/>
        </w:numPr>
        <w:suppressAutoHyphens/>
        <w:spacing w:before="60" w:after="60"/>
        <w:ind w:left="993" w:hanging="573"/>
        <w:jc w:val="both"/>
        <w:rPr>
          <w:rStyle w:val="mark0bo0x6jgs"/>
          <w:rFonts w:cstheme="minorHAnsi"/>
          <w:b/>
        </w:rPr>
      </w:pPr>
      <w:r w:rsidRPr="00484EA5">
        <w:rPr>
          <w:rFonts w:cstheme="minorHAnsi"/>
          <w:bdr w:val="none" w:sz="0" w:space="0" w:color="auto" w:frame="1"/>
          <w:shd w:val="clear" w:color="auto" w:fill="FFFFFF"/>
        </w:rPr>
        <w:t xml:space="preserve">BCKL&amp;WN funding scheme of £1,000 towards </w:t>
      </w:r>
      <w:r w:rsidR="00D523EC">
        <w:rPr>
          <w:rFonts w:cstheme="minorHAnsi"/>
          <w:bdr w:val="none" w:sz="0" w:space="0" w:color="auto" w:frame="1"/>
          <w:shd w:val="clear" w:color="auto" w:fill="FFFFFF"/>
        </w:rPr>
        <w:t>a</w:t>
      </w:r>
      <w:r w:rsidRPr="00484EA5">
        <w:rPr>
          <w:rFonts w:cstheme="minorHAnsi"/>
          <w:bdr w:val="none" w:sz="0" w:space="0" w:color="auto" w:frame="1"/>
          <w:shd w:val="clear" w:color="auto" w:fill="FFFFFF"/>
        </w:rPr>
        <w:t xml:space="preserve"> village </w:t>
      </w:r>
      <w:r w:rsidRPr="00484EA5">
        <w:rPr>
          <w:rStyle w:val="mark0bo0x6jgs"/>
          <w:rFonts w:cstheme="minorHAnsi"/>
          <w:bdr w:val="none" w:sz="0" w:space="0" w:color="auto" w:frame="1"/>
          <w:shd w:val="clear" w:color="auto" w:fill="FFFFFF"/>
        </w:rPr>
        <w:t>defibrillator</w:t>
      </w:r>
      <w:r w:rsidR="00D523EC">
        <w:rPr>
          <w:rStyle w:val="mark0bo0x6jgs"/>
          <w:rFonts w:cstheme="minorHAnsi"/>
          <w:bdr w:val="none" w:sz="0" w:space="0" w:color="auto" w:frame="1"/>
          <w:shd w:val="clear" w:color="auto" w:fill="FFFFFF"/>
        </w:rPr>
        <w:t xml:space="preserve"> </w:t>
      </w:r>
      <w:r>
        <w:rPr>
          <w:rStyle w:val="mark0bo0x6jgs"/>
          <w:rFonts w:cstheme="minorHAnsi"/>
          <w:bdr w:val="none" w:sz="0" w:space="0" w:color="auto" w:frame="1"/>
          <w:shd w:val="clear" w:color="auto" w:fill="FFFFFF"/>
        </w:rPr>
        <w:t>– Cllr</w:t>
      </w:r>
      <w:r w:rsidR="000574CA">
        <w:rPr>
          <w:rStyle w:val="mark0bo0x6jgs"/>
          <w:rFonts w:cstheme="minorHAnsi"/>
          <w:bdr w:val="none" w:sz="0" w:space="0" w:color="auto" w:frame="1"/>
          <w:shd w:val="clear" w:color="auto" w:fill="FFFFFF"/>
        </w:rPr>
        <w:t xml:space="preserve">s Pegg &amp; </w:t>
      </w:r>
      <w:r>
        <w:rPr>
          <w:rStyle w:val="mark0bo0x6jgs"/>
          <w:rFonts w:cstheme="minorHAnsi"/>
          <w:bdr w:val="none" w:sz="0" w:space="0" w:color="auto" w:frame="1"/>
          <w:shd w:val="clear" w:color="auto" w:fill="FFFFFF"/>
        </w:rPr>
        <w:t>Swaine to report</w:t>
      </w:r>
    </w:p>
    <w:p w14:paraId="2CAD43CC" w14:textId="5200D9CD" w:rsidR="007F06B9" w:rsidRDefault="007F06B9" w:rsidP="007F06B9">
      <w:pPr>
        <w:pStyle w:val="NoSpacing"/>
        <w:widowControl w:val="0"/>
        <w:numPr>
          <w:ilvl w:val="1"/>
          <w:numId w:val="12"/>
        </w:numPr>
        <w:suppressAutoHyphens/>
        <w:spacing w:before="60" w:after="60"/>
        <w:ind w:left="993" w:hanging="573"/>
        <w:jc w:val="both"/>
        <w:rPr>
          <w:rFonts w:cstheme="minorHAnsi"/>
          <w:bCs/>
        </w:rPr>
      </w:pPr>
      <w:r>
        <w:rPr>
          <w:rFonts w:cstheme="minorHAnsi"/>
          <w:bCs/>
        </w:rPr>
        <w:t xml:space="preserve">Speeds of vehicles driving through the village – </w:t>
      </w:r>
      <w:r w:rsidR="00475C83">
        <w:rPr>
          <w:rStyle w:val="mark0bo0x6jgs"/>
          <w:rFonts w:cstheme="minorHAnsi"/>
          <w:bdr w:val="none" w:sz="0" w:space="0" w:color="auto" w:frame="1"/>
          <w:shd w:val="clear" w:color="auto" w:fill="FFFFFF"/>
        </w:rPr>
        <w:t xml:space="preserve">Cllr Pegg </w:t>
      </w:r>
      <w:r>
        <w:rPr>
          <w:rFonts w:cstheme="minorHAnsi"/>
          <w:bCs/>
        </w:rPr>
        <w:t>to report</w:t>
      </w:r>
    </w:p>
    <w:p w14:paraId="5F74ABD2" w14:textId="2A207732" w:rsidR="00B224DD" w:rsidRDefault="00B224DD" w:rsidP="007F06B9">
      <w:pPr>
        <w:pStyle w:val="NoSpacing"/>
        <w:widowControl w:val="0"/>
        <w:numPr>
          <w:ilvl w:val="1"/>
          <w:numId w:val="12"/>
        </w:numPr>
        <w:suppressAutoHyphens/>
        <w:spacing w:before="60" w:after="60"/>
        <w:ind w:left="993" w:hanging="573"/>
        <w:jc w:val="both"/>
        <w:rPr>
          <w:rFonts w:cstheme="minorHAnsi"/>
          <w:bCs/>
        </w:rPr>
      </w:pPr>
      <w:r>
        <w:rPr>
          <w:rFonts w:cstheme="minorHAnsi"/>
          <w:bCs/>
        </w:rPr>
        <w:t>Danger to pedestrians trying to cross the A1122 – Cllr Swaine to report</w:t>
      </w:r>
    </w:p>
    <w:p w14:paraId="759324AB" w14:textId="5CD599EC" w:rsidR="00475C83" w:rsidRPr="007F06B9" w:rsidRDefault="00475C83" w:rsidP="007F06B9">
      <w:pPr>
        <w:pStyle w:val="NoSpacing"/>
        <w:widowControl w:val="0"/>
        <w:numPr>
          <w:ilvl w:val="1"/>
          <w:numId w:val="12"/>
        </w:numPr>
        <w:suppressAutoHyphens/>
        <w:spacing w:before="60" w:after="60"/>
        <w:ind w:left="993" w:hanging="573"/>
        <w:jc w:val="both"/>
        <w:rPr>
          <w:rFonts w:cstheme="minorHAnsi"/>
          <w:bCs/>
        </w:rPr>
      </w:pPr>
      <w:r>
        <w:rPr>
          <w:rFonts w:cstheme="minorHAnsi"/>
          <w:bCs/>
        </w:rPr>
        <w:t>Dog fouling issues – Cllr Swaine to report</w:t>
      </w:r>
    </w:p>
    <w:p w14:paraId="3647F2C3" w14:textId="77777777" w:rsidR="0039754C" w:rsidRPr="00843C69" w:rsidRDefault="003975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0138ED8C" w14:textId="77777777" w:rsidR="0039754C" w:rsidRPr="0056514C" w:rsidRDefault="0039754C" w:rsidP="000401DB">
      <w:pPr>
        <w:pStyle w:val="NoSpacing"/>
        <w:numPr>
          <w:ilvl w:val="1"/>
          <w:numId w:val="12"/>
        </w:numPr>
        <w:tabs>
          <w:tab w:val="left" w:pos="993"/>
          <w:tab w:val="left" w:pos="1276"/>
        </w:tabs>
        <w:spacing w:before="60" w:after="60"/>
        <w:ind w:left="426" w:firstLine="0"/>
        <w:jc w:val="both"/>
        <w:rPr>
          <w:rFonts w:cstheme="minorHAnsi"/>
        </w:rPr>
      </w:pPr>
      <w:r w:rsidRPr="0056514C">
        <w:rPr>
          <w:rFonts w:cstheme="minorHAnsi"/>
        </w:rPr>
        <w:t>Planning applications</w:t>
      </w:r>
    </w:p>
    <w:p w14:paraId="7FFDCB01" w14:textId="77777777" w:rsidR="0039754C" w:rsidRDefault="0039754C" w:rsidP="000401DB">
      <w:pPr>
        <w:pStyle w:val="ListParagraph"/>
        <w:numPr>
          <w:ilvl w:val="1"/>
          <w:numId w:val="12"/>
        </w:numPr>
        <w:tabs>
          <w:tab w:val="left" w:pos="426"/>
          <w:tab w:val="left" w:pos="993"/>
        </w:tabs>
        <w:spacing w:before="60" w:after="60"/>
        <w:ind w:left="426" w:firstLine="0"/>
        <w:jc w:val="both"/>
        <w:rPr>
          <w:rFonts w:asciiTheme="minorHAnsi" w:hAnsiTheme="minorHAnsi" w:cstheme="minorHAnsi"/>
          <w:sz w:val="22"/>
          <w:szCs w:val="22"/>
        </w:rPr>
      </w:pPr>
      <w:r w:rsidRPr="0056514C">
        <w:rPr>
          <w:rFonts w:asciiTheme="minorHAnsi" w:hAnsiTheme="minorHAnsi" w:cstheme="minorHAnsi"/>
          <w:sz w:val="22"/>
          <w:szCs w:val="22"/>
        </w:rPr>
        <w:t>Planning decisions</w:t>
      </w:r>
    </w:p>
    <w:p w14:paraId="32E4DDA8" w14:textId="77777777" w:rsidR="0039754C" w:rsidRPr="0056514C" w:rsidRDefault="0039754C" w:rsidP="000401DB">
      <w:pPr>
        <w:pStyle w:val="NoSpacing"/>
        <w:numPr>
          <w:ilvl w:val="1"/>
          <w:numId w:val="12"/>
        </w:numPr>
        <w:tabs>
          <w:tab w:val="left" w:pos="426"/>
        </w:tabs>
        <w:spacing w:before="60" w:after="60"/>
        <w:ind w:left="993" w:hanging="567"/>
        <w:jc w:val="both"/>
        <w:rPr>
          <w:rFonts w:cstheme="minorHAnsi"/>
        </w:rPr>
      </w:pPr>
      <w:r w:rsidRPr="0056514C">
        <w:rPr>
          <w:rFonts w:cstheme="minorHAnsi"/>
        </w:rPr>
        <w:t>Late Planning applications and notices of decision</w:t>
      </w:r>
    </w:p>
    <w:p w14:paraId="1118362C" w14:textId="77777777" w:rsidR="0039754C" w:rsidRDefault="0039754C" w:rsidP="000401DB">
      <w:pPr>
        <w:pStyle w:val="ListParagraph"/>
        <w:numPr>
          <w:ilvl w:val="1"/>
          <w:numId w:val="12"/>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24F552BE" w14:textId="4D439DB2" w:rsidR="002E1C92" w:rsidRPr="00A069D9" w:rsidRDefault="002E1C92" w:rsidP="000401DB">
      <w:pPr>
        <w:pStyle w:val="NoSpacing"/>
        <w:numPr>
          <w:ilvl w:val="0"/>
          <w:numId w:val="12"/>
        </w:numPr>
        <w:spacing w:before="60" w:after="60"/>
        <w:ind w:left="426" w:hanging="426"/>
        <w:jc w:val="both"/>
        <w:rPr>
          <w:rFonts w:cstheme="minorHAnsi"/>
        </w:rPr>
      </w:pPr>
      <w:r w:rsidRPr="00A069D9">
        <w:rPr>
          <w:rFonts w:cstheme="minorHAnsi"/>
          <w:b/>
          <w:bCs/>
          <w:color w:val="000000"/>
          <w:shd w:val="clear" w:color="auto" w:fill="FFFFFF"/>
        </w:rPr>
        <w:t>To resolve the Council’s statutory obligation to declare its first action for biodiversity by 1</w:t>
      </w:r>
      <w:r w:rsidRPr="00A069D9">
        <w:rPr>
          <w:rFonts w:cstheme="minorHAnsi"/>
          <w:b/>
          <w:bCs/>
          <w:color w:val="000000"/>
          <w:shd w:val="clear" w:color="auto" w:fill="FFFFFF"/>
          <w:vertAlign w:val="superscript"/>
        </w:rPr>
        <w:t>st</w:t>
      </w:r>
      <w:r w:rsidRPr="00A069D9">
        <w:rPr>
          <w:rFonts w:cstheme="minorHAnsi"/>
          <w:b/>
          <w:bCs/>
          <w:color w:val="000000"/>
          <w:shd w:val="clear" w:color="auto" w:fill="FFFFFF"/>
        </w:rPr>
        <w:t xml:space="preserve"> January 2024 and agree policies and objectives urgently after this </w:t>
      </w:r>
      <w:r w:rsidRPr="00A069D9">
        <w:rPr>
          <w:rFonts w:cstheme="minorHAnsi"/>
          <w:color w:val="000000"/>
          <w:shd w:val="clear" w:color="auto" w:fill="FFFFFF"/>
        </w:rPr>
        <w:t>(public authorities must consider what they can do to conserve and enhance biodiversity which is the strengthened ‘biodiversity duty’ of the Environment Act 2021)</w:t>
      </w:r>
    </w:p>
    <w:p w14:paraId="6BCA2AC9" w14:textId="3FAEA819" w:rsidR="002E1C92" w:rsidRPr="002E1C92" w:rsidRDefault="002E1C92" w:rsidP="002E1C92">
      <w:pPr>
        <w:pStyle w:val="NoSpacing"/>
        <w:numPr>
          <w:ilvl w:val="1"/>
          <w:numId w:val="12"/>
        </w:numPr>
        <w:spacing w:before="60" w:after="60"/>
        <w:ind w:left="993" w:hanging="573"/>
        <w:jc w:val="both"/>
        <w:rPr>
          <w:rFonts w:cstheme="minorHAnsi"/>
          <w:b/>
        </w:rPr>
      </w:pPr>
      <w:r>
        <w:rPr>
          <w:rFonts w:cstheme="minorHAnsi"/>
          <w:color w:val="000000"/>
          <w:shd w:val="clear" w:color="auto" w:fill="FFFFFF"/>
        </w:rPr>
        <w:t xml:space="preserve">To </w:t>
      </w:r>
      <w:r w:rsidR="00D523EC">
        <w:rPr>
          <w:rFonts w:cstheme="minorHAnsi"/>
          <w:color w:val="000000"/>
          <w:shd w:val="clear" w:color="auto" w:fill="FFFFFF"/>
        </w:rPr>
        <w:t xml:space="preserve">consider </w:t>
      </w:r>
      <w:r w:rsidR="006B3F42">
        <w:rPr>
          <w:rFonts w:cstheme="minorHAnsi"/>
          <w:color w:val="000000"/>
          <w:shd w:val="clear" w:color="auto" w:fill="FFFFFF"/>
        </w:rPr>
        <w:t>how the Council can</w:t>
      </w:r>
      <w:r>
        <w:rPr>
          <w:rFonts w:cstheme="minorHAnsi"/>
          <w:color w:val="000000"/>
          <w:shd w:val="clear" w:color="auto" w:fill="FFFFFF"/>
        </w:rPr>
        <w:t xml:space="preserve"> deal with the biodiversity policies and objectives</w:t>
      </w:r>
      <w:r w:rsidR="006B3F42">
        <w:rPr>
          <w:rFonts w:cstheme="minorHAnsi"/>
          <w:color w:val="000000"/>
          <w:shd w:val="clear" w:color="auto" w:fill="FFFFFF"/>
        </w:rPr>
        <w:t xml:space="preserve"> to be put in place</w:t>
      </w:r>
    </w:p>
    <w:p w14:paraId="310257C5" w14:textId="07DC2EA0" w:rsidR="00D524AE" w:rsidRPr="002E1C92" w:rsidRDefault="00D524AE" w:rsidP="000401DB">
      <w:pPr>
        <w:pStyle w:val="NoSpacing"/>
        <w:numPr>
          <w:ilvl w:val="0"/>
          <w:numId w:val="12"/>
        </w:numPr>
        <w:spacing w:before="60" w:after="60"/>
        <w:ind w:left="426" w:hanging="426"/>
        <w:jc w:val="both"/>
        <w:rPr>
          <w:rFonts w:cstheme="minorHAnsi"/>
          <w:b/>
        </w:rPr>
      </w:pPr>
      <w:r w:rsidRPr="002E1C92">
        <w:rPr>
          <w:rFonts w:cstheme="minorHAnsi"/>
          <w:b/>
        </w:rPr>
        <w:t>To receive and discuss correspondence</w:t>
      </w:r>
    </w:p>
    <w:p w14:paraId="4488AE96" w14:textId="77777777" w:rsidR="0065283A" w:rsidRDefault="00D524AE" w:rsidP="0065283A">
      <w:pPr>
        <w:pStyle w:val="NoSpacing"/>
        <w:numPr>
          <w:ilvl w:val="1"/>
          <w:numId w:val="12"/>
        </w:numPr>
        <w:spacing w:before="60" w:after="60"/>
        <w:ind w:left="992" w:hanging="567"/>
        <w:jc w:val="both"/>
        <w:rPr>
          <w:rFonts w:cstheme="minorHAnsi"/>
        </w:rPr>
      </w:pPr>
      <w:r w:rsidRPr="00843C69">
        <w:rPr>
          <w:rFonts w:cstheme="minorHAnsi"/>
        </w:rPr>
        <w:t>For action/information</w:t>
      </w:r>
    </w:p>
    <w:p w14:paraId="621C5468" w14:textId="6AEA1F34" w:rsidR="00D524AE" w:rsidRPr="00587BB3" w:rsidRDefault="00D524AE" w:rsidP="000401DB">
      <w:pPr>
        <w:pStyle w:val="NoSpacing"/>
        <w:numPr>
          <w:ilvl w:val="1"/>
          <w:numId w:val="12"/>
        </w:numPr>
        <w:spacing w:before="60" w:after="60"/>
        <w:ind w:left="993" w:hanging="567"/>
        <w:jc w:val="both"/>
        <w:rPr>
          <w:rFonts w:cstheme="minorHAnsi"/>
        </w:rPr>
      </w:pPr>
      <w:r w:rsidRPr="00843C69">
        <w:rPr>
          <w:rFonts w:cstheme="minorHAnsi"/>
          <w:shd w:val="clear" w:color="auto" w:fill="FFFFFF"/>
        </w:rPr>
        <w:t>Late correspondence</w:t>
      </w:r>
    </w:p>
    <w:p w14:paraId="148051A1" w14:textId="77777777" w:rsidR="00AC094C" w:rsidRPr="00843C69" w:rsidRDefault="00AC09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receive reports from the Outside Bodies</w:t>
      </w:r>
    </w:p>
    <w:p w14:paraId="5C34AD6F" w14:textId="77777777" w:rsidR="002D5654" w:rsidRDefault="00AC094C" w:rsidP="002D5654">
      <w:pPr>
        <w:pStyle w:val="NoSpacing"/>
        <w:widowControl w:val="0"/>
        <w:numPr>
          <w:ilvl w:val="1"/>
          <w:numId w:val="12"/>
        </w:numPr>
        <w:suppressAutoHyphens/>
        <w:spacing w:before="60" w:after="60"/>
        <w:ind w:left="993" w:hanging="567"/>
        <w:jc w:val="both"/>
        <w:rPr>
          <w:rFonts w:cstheme="minorHAnsi"/>
          <w:bCs/>
        </w:rPr>
      </w:pPr>
      <w:r w:rsidRPr="00843C69">
        <w:rPr>
          <w:rFonts w:cstheme="minorHAnsi"/>
          <w:bCs/>
        </w:rPr>
        <w:t>Downham Market &amp; Downham West Joint Burial Board</w:t>
      </w:r>
    </w:p>
    <w:p w14:paraId="25938DF2" w14:textId="457915BF" w:rsidR="004B1742" w:rsidRDefault="004B1742" w:rsidP="004B1742">
      <w:pPr>
        <w:pStyle w:val="NoSpacing"/>
        <w:widowControl w:val="0"/>
        <w:numPr>
          <w:ilvl w:val="2"/>
          <w:numId w:val="12"/>
        </w:numPr>
        <w:tabs>
          <w:tab w:val="left" w:pos="1843"/>
        </w:tabs>
        <w:suppressAutoHyphens/>
        <w:spacing w:before="60" w:after="60"/>
        <w:ind w:left="1843" w:hanging="850"/>
        <w:jc w:val="both"/>
        <w:rPr>
          <w:rFonts w:cstheme="minorHAnsi"/>
          <w:bCs/>
        </w:rPr>
      </w:pPr>
      <w:r>
        <w:rPr>
          <w:rFonts w:cstheme="minorHAnsi"/>
          <w:bCs/>
        </w:rPr>
        <w:t>To discuss Downham Market Town Council’s participation regarding the Public Work’s Loan Board loan and joint discussion meetings</w:t>
      </w:r>
      <w:r w:rsidR="001818AE">
        <w:rPr>
          <w:rFonts w:cstheme="minorHAnsi"/>
          <w:bCs/>
        </w:rPr>
        <w:t xml:space="preserve"> with </w:t>
      </w:r>
      <w:proofErr w:type="spellStart"/>
      <w:r w:rsidR="001818AE">
        <w:rPr>
          <w:rFonts w:cstheme="minorHAnsi"/>
          <w:bCs/>
        </w:rPr>
        <w:t>Mapus</w:t>
      </w:r>
      <w:proofErr w:type="spellEnd"/>
      <w:r w:rsidR="001818AE">
        <w:rPr>
          <w:rFonts w:cstheme="minorHAnsi"/>
          <w:bCs/>
        </w:rPr>
        <w:t>-Smith &amp; Lemmon</w:t>
      </w:r>
    </w:p>
    <w:p w14:paraId="328254A1" w14:textId="77777777" w:rsidR="00AC094C" w:rsidRPr="00484EA5" w:rsidRDefault="00AC094C" w:rsidP="000401DB">
      <w:pPr>
        <w:pStyle w:val="NoSpacing"/>
        <w:widowControl w:val="0"/>
        <w:numPr>
          <w:ilvl w:val="1"/>
          <w:numId w:val="12"/>
        </w:numPr>
        <w:suppressAutoHyphens/>
        <w:spacing w:before="60" w:after="60"/>
        <w:ind w:left="993" w:hanging="567"/>
        <w:jc w:val="both"/>
        <w:rPr>
          <w:rFonts w:cstheme="minorHAnsi"/>
          <w:bCs/>
        </w:rPr>
      </w:pPr>
      <w:r w:rsidRPr="00484EA5">
        <w:rPr>
          <w:rFonts w:cstheme="minorHAnsi"/>
          <w:bCs/>
        </w:rPr>
        <w:t>Hundred Acre Charity</w:t>
      </w:r>
    </w:p>
    <w:p w14:paraId="59B33BD1" w14:textId="52D5237A" w:rsidR="002E6DD6" w:rsidRPr="00F24519" w:rsidRDefault="0030659A" w:rsidP="00F24519">
      <w:pPr>
        <w:pStyle w:val="NoSpacing"/>
        <w:widowControl w:val="0"/>
        <w:numPr>
          <w:ilvl w:val="0"/>
          <w:numId w:val="12"/>
        </w:numPr>
        <w:suppressAutoHyphens/>
        <w:spacing w:before="60" w:after="60"/>
        <w:ind w:left="426" w:hanging="426"/>
        <w:jc w:val="both"/>
        <w:rPr>
          <w:rFonts w:cstheme="minorHAnsi"/>
          <w:b/>
          <w:bCs/>
        </w:rPr>
      </w:pPr>
      <w:r w:rsidRPr="00F24519">
        <w:rPr>
          <w:rFonts w:cstheme="minorHAnsi"/>
          <w:b/>
        </w:rPr>
        <w:t>To record the date of the next Full Council meeting:</w:t>
      </w:r>
    </w:p>
    <w:p w14:paraId="083B0EA5" w14:textId="77777777" w:rsidR="002E6DD6" w:rsidRPr="00F24519" w:rsidRDefault="002E6DD6" w:rsidP="000401DB">
      <w:pPr>
        <w:pStyle w:val="ListParagraph"/>
        <w:widowControl/>
        <w:numPr>
          <w:ilvl w:val="0"/>
          <w:numId w:val="2"/>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56CADD58"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1FB511DF"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6DD34AC7" w14:textId="2E5F4E17" w:rsidR="00CE038F" w:rsidRPr="00F24519" w:rsidRDefault="00CE038F" w:rsidP="00F24519">
      <w:pPr>
        <w:pStyle w:val="ListParagraph"/>
        <w:numPr>
          <w:ilvl w:val="1"/>
          <w:numId w:val="12"/>
        </w:numPr>
        <w:tabs>
          <w:tab w:val="left" w:pos="993"/>
        </w:tabs>
        <w:spacing w:before="60" w:after="60"/>
        <w:ind w:left="993" w:hanging="573"/>
        <w:jc w:val="both"/>
        <w:rPr>
          <w:rFonts w:asciiTheme="minorHAnsi" w:hAnsiTheme="minorHAnsi" w:cstheme="minorHAnsi"/>
          <w:sz w:val="22"/>
          <w:szCs w:val="22"/>
        </w:rPr>
      </w:pPr>
      <w:r w:rsidRPr="00F24519">
        <w:rPr>
          <w:rFonts w:asciiTheme="minorHAnsi" w:hAnsiTheme="minorHAnsi" w:cstheme="minorHAnsi"/>
          <w:sz w:val="22"/>
          <w:szCs w:val="22"/>
        </w:rPr>
        <w:t xml:space="preserve">The </w:t>
      </w:r>
      <w:r w:rsidR="00047E87" w:rsidRPr="00F24519">
        <w:rPr>
          <w:rFonts w:asciiTheme="minorHAnsi" w:hAnsiTheme="minorHAnsi" w:cstheme="minorHAnsi"/>
          <w:sz w:val="22"/>
          <w:szCs w:val="22"/>
        </w:rPr>
        <w:t>ne</w:t>
      </w:r>
      <w:r w:rsidR="00B1177D" w:rsidRPr="00F24519">
        <w:rPr>
          <w:rFonts w:asciiTheme="minorHAnsi" w:hAnsiTheme="minorHAnsi" w:cstheme="minorHAnsi"/>
          <w:sz w:val="22"/>
          <w:szCs w:val="22"/>
        </w:rPr>
        <w:t>x</w:t>
      </w:r>
      <w:r w:rsidR="00047E87" w:rsidRPr="00F24519">
        <w:rPr>
          <w:rFonts w:asciiTheme="minorHAnsi" w:hAnsiTheme="minorHAnsi" w:cstheme="minorHAnsi"/>
          <w:sz w:val="22"/>
          <w:szCs w:val="22"/>
        </w:rPr>
        <w:t xml:space="preserve">t meeting of the </w:t>
      </w:r>
      <w:r w:rsidR="00D77980" w:rsidRPr="00F24519">
        <w:rPr>
          <w:rFonts w:asciiTheme="minorHAnsi" w:hAnsiTheme="minorHAnsi" w:cstheme="minorHAnsi"/>
          <w:sz w:val="22"/>
          <w:szCs w:val="22"/>
        </w:rPr>
        <w:t xml:space="preserve">Council </w:t>
      </w:r>
      <w:r w:rsidR="001A0B99" w:rsidRPr="00F24519">
        <w:rPr>
          <w:rFonts w:asciiTheme="minorHAnsi" w:hAnsiTheme="minorHAnsi" w:cstheme="minorHAnsi"/>
          <w:sz w:val="22"/>
          <w:szCs w:val="22"/>
        </w:rPr>
        <w:t xml:space="preserve">is scheduled to take place </w:t>
      </w:r>
      <w:r w:rsidRPr="00F24519">
        <w:rPr>
          <w:rFonts w:asciiTheme="minorHAnsi" w:hAnsiTheme="minorHAnsi" w:cstheme="minorHAnsi"/>
          <w:sz w:val="22"/>
          <w:szCs w:val="22"/>
        </w:rPr>
        <w:t xml:space="preserve">on </w:t>
      </w:r>
      <w:r w:rsidR="000D3161" w:rsidRPr="00F24519">
        <w:rPr>
          <w:rFonts w:asciiTheme="minorHAnsi" w:hAnsiTheme="minorHAnsi" w:cstheme="minorHAnsi"/>
          <w:sz w:val="22"/>
          <w:szCs w:val="22"/>
        </w:rPr>
        <w:t>Monday</w:t>
      </w:r>
      <w:r w:rsidRPr="00F24519">
        <w:rPr>
          <w:rFonts w:asciiTheme="minorHAnsi" w:hAnsiTheme="minorHAnsi" w:cstheme="minorHAnsi"/>
          <w:sz w:val="22"/>
          <w:szCs w:val="22"/>
        </w:rPr>
        <w:t xml:space="preserve">, </w:t>
      </w:r>
      <w:r w:rsidR="006D3CDB">
        <w:rPr>
          <w:rFonts w:asciiTheme="minorHAnsi" w:hAnsiTheme="minorHAnsi" w:cstheme="minorHAnsi"/>
          <w:sz w:val="22"/>
          <w:szCs w:val="22"/>
        </w:rPr>
        <w:t>22</w:t>
      </w:r>
      <w:r w:rsidR="006D3CDB" w:rsidRPr="006D3CDB">
        <w:rPr>
          <w:rFonts w:asciiTheme="minorHAnsi" w:hAnsiTheme="minorHAnsi" w:cstheme="minorHAnsi"/>
          <w:sz w:val="22"/>
          <w:szCs w:val="22"/>
          <w:vertAlign w:val="superscript"/>
        </w:rPr>
        <w:t>nd</w:t>
      </w:r>
      <w:r w:rsidR="006D3CDB">
        <w:rPr>
          <w:rFonts w:asciiTheme="minorHAnsi" w:hAnsiTheme="minorHAnsi" w:cstheme="minorHAnsi"/>
          <w:sz w:val="22"/>
          <w:szCs w:val="22"/>
        </w:rPr>
        <w:t xml:space="preserve"> January 2024</w:t>
      </w:r>
      <w:r w:rsidRPr="00F24519">
        <w:rPr>
          <w:rFonts w:asciiTheme="minorHAnsi" w:hAnsiTheme="minorHAnsi" w:cstheme="minorHAnsi"/>
          <w:sz w:val="22"/>
          <w:szCs w:val="22"/>
        </w:rPr>
        <w:t xml:space="preserve"> at 7.00pm </w:t>
      </w:r>
      <w:r w:rsidR="000D3161" w:rsidRPr="00F24519">
        <w:rPr>
          <w:rFonts w:asciiTheme="minorHAnsi" w:hAnsiTheme="minorHAnsi" w:cstheme="minorHAnsi"/>
          <w:sz w:val="22"/>
          <w:szCs w:val="22"/>
        </w:rPr>
        <w:t>in Room 3, Methodist Church</w:t>
      </w:r>
      <w:r w:rsidR="002B0715" w:rsidRPr="00F24519">
        <w:rPr>
          <w:rFonts w:asciiTheme="minorHAnsi" w:hAnsiTheme="minorHAnsi" w:cstheme="minorHAnsi"/>
          <w:sz w:val="22"/>
          <w:szCs w:val="22"/>
        </w:rPr>
        <w:t>, Paradise Road</w:t>
      </w:r>
    </w:p>
    <w:p w14:paraId="4C4F672E" w14:textId="77777777" w:rsidR="009632B2" w:rsidRPr="00D86BF9" w:rsidRDefault="009632B2" w:rsidP="009632B2">
      <w:pPr>
        <w:pStyle w:val="NoSpacing"/>
        <w:spacing w:before="60" w:after="60"/>
        <w:ind w:firstLine="426"/>
        <w:jc w:val="both"/>
        <w:rPr>
          <w:rFonts w:cstheme="minorHAnsi"/>
          <w:b/>
          <w:color w:val="C00000"/>
          <w:sz w:val="16"/>
          <w:szCs w:val="16"/>
        </w:rPr>
      </w:pPr>
      <w:r w:rsidRPr="00D86BF9">
        <w:rPr>
          <w:rFonts w:cstheme="minorHAnsi"/>
          <w:color w:val="C00000"/>
          <w:sz w:val="16"/>
          <w:szCs w:val="16"/>
        </w:rPr>
        <w:t>Councillors may not film, record and/or broadcast from this point forward</w:t>
      </w:r>
    </w:p>
    <w:p w14:paraId="1D36347E" w14:textId="77777777" w:rsidR="009632B2" w:rsidRPr="00D86BF9" w:rsidRDefault="009632B2" w:rsidP="00DC3674">
      <w:pPr>
        <w:pStyle w:val="NoSpacing"/>
        <w:numPr>
          <w:ilvl w:val="0"/>
          <w:numId w:val="26"/>
        </w:numPr>
        <w:spacing w:before="60" w:after="60"/>
        <w:ind w:left="426" w:hanging="426"/>
        <w:jc w:val="both"/>
        <w:rPr>
          <w:rFonts w:cstheme="minorHAnsi"/>
          <w:vanish/>
        </w:rPr>
      </w:pPr>
      <w:r w:rsidRPr="00D86BF9">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43888503" w14:textId="77777777" w:rsidR="009632B2" w:rsidRPr="00D86BF9" w:rsidRDefault="009632B2" w:rsidP="009632B2">
      <w:pPr>
        <w:pStyle w:val="NoSpacing"/>
        <w:numPr>
          <w:ilvl w:val="1"/>
          <w:numId w:val="26"/>
        </w:numPr>
        <w:spacing w:before="60" w:after="60"/>
        <w:ind w:left="426" w:hanging="426"/>
        <w:jc w:val="both"/>
        <w:rPr>
          <w:rFonts w:cstheme="minorHAnsi"/>
          <w:vanish/>
        </w:rPr>
      </w:pPr>
    </w:p>
    <w:p w14:paraId="6763A99E" w14:textId="77777777" w:rsidR="009632B2" w:rsidRPr="00D86BF9" w:rsidRDefault="009632B2" w:rsidP="009632B2">
      <w:pPr>
        <w:pStyle w:val="NoSpacing"/>
        <w:tabs>
          <w:tab w:val="left" w:pos="0"/>
        </w:tabs>
        <w:spacing w:before="60" w:after="60"/>
        <w:jc w:val="both"/>
        <w:rPr>
          <w:rFonts w:cstheme="minorHAnsi"/>
        </w:rPr>
      </w:pPr>
    </w:p>
    <w:p w14:paraId="756EF0F4" w14:textId="77777777" w:rsidR="009632B2" w:rsidRPr="00D86BF9" w:rsidRDefault="009632B2" w:rsidP="009632B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3C1EC9AF" w14:textId="77777777" w:rsidR="009632B2" w:rsidRPr="00D86BF9" w:rsidRDefault="009632B2" w:rsidP="009632B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042C20F6" w14:textId="77777777" w:rsidR="009632B2" w:rsidRPr="00D86BF9" w:rsidRDefault="009632B2" w:rsidP="009632B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2BF91D70" w14:textId="77777777" w:rsidR="009632B2" w:rsidRPr="00D86BF9" w:rsidRDefault="009632B2" w:rsidP="009632B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0EEB21A4" w14:textId="77777777" w:rsidR="009632B2" w:rsidRPr="00D86BF9" w:rsidRDefault="009632B2" w:rsidP="009632B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6D763CC9" w14:textId="77777777" w:rsidR="009632B2" w:rsidRPr="00D86BF9" w:rsidRDefault="009632B2" w:rsidP="009632B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6C06CB4D" w14:textId="77777777" w:rsidR="009632B2" w:rsidRPr="00D86BF9" w:rsidRDefault="009632B2" w:rsidP="009632B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5BB2328C" w14:textId="77777777" w:rsidR="009632B2" w:rsidRPr="00D86BF9" w:rsidRDefault="009632B2" w:rsidP="009632B2">
      <w:pPr>
        <w:pStyle w:val="ListParagraph"/>
        <w:numPr>
          <w:ilvl w:val="0"/>
          <w:numId w:val="27"/>
        </w:numPr>
        <w:tabs>
          <w:tab w:val="left" w:pos="0"/>
          <w:tab w:val="left" w:pos="993"/>
        </w:tabs>
        <w:spacing w:before="60" w:after="60"/>
        <w:jc w:val="both"/>
        <w:rPr>
          <w:rFonts w:asciiTheme="minorHAnsi" w:hAnsiTheme="minorHAnsi" w:cstheme="minorHAnsi"/>
          <w:vanish/>
          <w:sz w:val="22"/>
          <w:szCs w:val="22"/>
        </w:rPr>
      </w:pPr>
    </w:p>
    <w:p w14:paraId="5E49FC26" w14:textId="77777777" w:rsidR="009632B2" w:rsidRPr="00D86BF9" w:rsidRDefault="009632B2" w:rsidP="009632B2">
      <w:pPr>
        <w:pStyle w:val="ListParagraph"/>
        <w:numPr>
          <w:ilvl w:val="0"/>
          <w:numId w:val="27"/>
        </w:numPr>
        <w:tabs>
          <w:tab w:val="left" w:pos="0"/>
          <w:tab w:val="left" w:pos="993"/>
        </w:tabs>
        <w:spacing w:before="60" w:after="60"/>
        <w:jc w:val="both"/>
        <w:rPr>
          <w:rFonts w:asciiTheme="minorHAnsi" w:hAnsiTheme="minorHAnsi" w:cstheme="minorHAnsi"/>
          <w:vanish/>
          <w:sz w:val="22"/>
          <w:szCs w:val="22"/>
        </w:rPr>
      </w:pPr>
    </w:p>
    <w:p w14:paraId="575B2F18" w14:textId="77777777" w:rsidR="009632B2" w:rsidRPr="00D86BF9" w:rsidRDefault="009632B2" w:rsidP="009632B2">
      <w:pPr>
        <w:pStyle w:val="ListParagraph"/>
        <w:numPr>
          <w:ilvl w:val="0"/>
          <w:numId w:val="27"/>
        </w:numPr>
        <w:tabs>
          <w:tab w:val="left" w:pos="0"/>
          <w:tab w:val="left" w:pos="993"/>
        </w:tabs>
        <w:spacing w:before="60" w:after="60"/>
        <w:jc w:val="both"/>
        <w:rPr>
          <w:rFonts w:asciiTheme="minorHAnsi" w:hAnsiTheme="minorHAnsi" w:cstheme="minorHAnsi"/>
          <w:vanish/>
          <w:sz w:val="22"/>
          <w:szCs w:val="22"/>
        </w:rPr>
      </w:pPr>
    </w:p>
    <w:p w14:paraId="602A9E22" w14:textId="77777777" w:rsidR="009632B2" w:rsidRPr="002D42C5" w:rsidRDefault="009632B2" w:rsidP="009632B2">
      <w:pPr>
        <w:pStyle w:val="ListParagraph"/>
        <w:numPr>
          <w:ilvl w:val="0"/>
          <w:numId w:val="28"/>
        </w:numPr>
        <w:tabs>
          <w:tab w:val="left" w:pos="0"/>
          <w:tab w:val="left" w:pos="993"/>
        </w:tabs>
        <w:spacing w:before="60" w:after="60"/>
        <w:jc w:val="both"/>
        <w:rPr>
          <w:rFonts w:asciiTheme="minorHAnsi" w:hAnsiTheme="minorHAnsi" w:cstheme="minorHAnsi"/>
          <w:vanish/>
          <w:sz w:val="22"/>
          <w:szCs w:val="22"/>
        </w:rPr>
      </w:pPr>
    </w:p>
    <w:p w14:paraId="5E016633" w14:textId="77777777" w:rsidR="009632B2" w:rsidRPr="002D42C5" w:rsidRDefault="009632B2" w:rsidP="009632B2">
      <w:pPr>
        <w:pStyle w:val="ListParagraph"/>
        <w:numPr>
          <w:ilvl w:val="0"/>
          <w:numId w:val="28"/>
        </w:numPr>
        <w:tabs>
          <w:tab w:val="left" w:pos="0"/>
          <w:tab w:val="left" w:pos="993"/>
        </w:tabs>
        <w:spacing w:before="60" w:after="60"/>
        <w:jc w:val="both"/>
        <w:rPr>
          <w:rFonts w:asciiTheme="minorHAnsi" w:hAnsiTheme="minorHAnsi" w:cstheme="minorHAnsi"/>
          <w:vanish/>
          <w:sz w:val="22"/>
          <w:szCs w:val="22"/>
        </w:rPr>
      </w:pPr>
    </w:p>
    <w:p w14:paraId="5CD8ED41" w14:textId="77777777" w:rsidR="00DC3674" w:rsidRPr="00DC3674" w:rsidRDefault="00DC3674" w:rsidP="00DC3674">
      <w:pPr>
        <w:pStyle w:val="ListParagraph"/>
        <w:numPr>
          <w:ilvl w:val="0"/>
          <w:numId w:val="14"/>
        </w:numPr>
        <w:tabs>
          <w:tab w:val="left" w:pos="0"/>
          <w:tab w:val="left" w:pos="993"/>
        </w:tabs>
        <w:spacing w:before="60" w:after="60"/>
        <w:jc w:val="both"/>
        <w:rPr>
          <w:rFonts w:asciiTheme="minorHAnsi" w:hAnsiTheme="minorHAnsi" w:cstheme="minorHAnsi"/>
          <w:vanish/>
          <w:sz w:val="22"/>
          <w:szCs w:val="22"/>
        </w:rPr>
      </w:pPr>
    </w:p>
    <w:p w14:paraId="71FD51E6" w14:textId="7B468E95" w:rsidR="009632B2" w:rsidRPr="009632B2" w:rsidRDefault="009632B2" w:rsidP="00DC3674">
      <w:pPr>
        <w:pStyle w:val="ListParagraph"/>
        <w:numPr>
          <w:ilvl w:val="1"/>
          <w:numId w:val="14"/>
        </w:numPr>
        <w:tabs>
          <w:tab w:val="left" w:pos="0"/>
          <w:tab w:val="left" w:pos="993"/>
        </w:tabs>
        <w:spacing w:before="60" w:after="60"/>
        <w:ind w:left="861"/>
        <w:jc w:val="both"/>
        <w:rPr>
          <w:rFonts w:asciiTheme="minorHAnsi" w:hAnsiTheme="minorHAnsi" w:cstheme="minorHAnsi"/>
          <w:sz w:val="22"/>
          <w:szCs w:val="22"/>
        </w:rPr>
      </w:pPr>
      <w:r w:rsidRPr="009632B2">
        <w:rPr>
          <w:rFonts w:asciiTheme="minorHAnsi" w:hAnsiTheme="minorHAnsi" w:cstheme="minorHAnsi"/>
          <w:sz w:val="22"/>
          <w:szCs w:val="22"/>
        </w:rPr>
        <w:t>Clerk’s National Salary Award 2023/2024 backdated to April 2023 (circulated prior to and with agenda)</w:t>
      </w:r>
    </w:p>
    <w:p w14:paraId="2A569922" w14:textId="77777777" w:rsidR="00281572" w:rsidRPr="009632B2" w:rsidRDefault="00281572" w:rsidP="00281572">
      <w:pPr>
        <w:tabs>
          <w:tab w:val="left" w:pos="993"/>
        </w:tabs>
        <w:spacing w:before="60" w:after="60"/>
        <w:jc w:val="both"/>
        <w:rPr>
          <w:rFonts w:cstheme="minorHAnsi"/>
        </w:rPr>
      </w:pPr>
    </w:p>
    <w:p w14:paraId="3524E427"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8F55811"/>
    <w:multiLevelType w:val="multilevel"/>
    <w:tmpl w:val="84F29A8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85868"/>
    <w:multiLevelType w:val="multilevel"/>
    <w:tmpl w:val="A6D4B5B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F6531"/>
    <w:multiLevelType w:val="multilevel"/>
    <w:tmpl w:val="A6DCCBB4"/>
    <w:lvl w:ilvl="0">
      <w:start w:val="10"/>
      <w:numFmt w:val="decimal"/>
      <w:lvlText w:val="%1."/>
      <w:lvlJc w:val="left"/>
      <w:pPr>
        <w:ind w:left="480" w:hanging="480"/>
      </w:pPr>
      <w:rPr>
        <w:rFonts w:hint="default"/>
      </w:rPr>
    </w:lvl>
    <w:lvl w:ilvl="1">
      <w:start w:val="1"/>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10D03FC7"/>
    <w:multiLevelType w:val="multilevel"/>
    <w:tmpl w:val="49F6F958"/>
    <w:lvl w:ilvl="0">
      <w:start w:val="4"/>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D7259D"/>
    <w:multiLevelType w:val="multilevel"/>
    <w:tmpl w:val="62A243F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4C0059B"/>
    <w:multiLevelType w:val="multilevel"/>
    <w:tmpl w:val="5AB0980C"/>
    <w:lvl w:ilvl="0">
      <w:start w:val="8"/>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A7E18"/>
    <w:multiLevelType w:val="multilevel"/>
    <w:tmpl w:val="7128A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2ED9765A"/>
    <w:multiLevelType w:val="multilevel"/>
    <w:tmpl w:val="66B8220E"/>
    <w:lvl w:ilvl="0">
      <w:start w:val="5"/>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D30D3C"/>
    <w:multiLevelType w:val="multilevel"/>
    <w:tmpl w:val="E43C5B28"/>
    <w:lvl w:ilvl="0">
      <w:start w:val="1"/>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0E25A00"/>
    <w:multiLevelType w:val="multilevel"/>
    <w:tmpl w:val="8730ABF8"/>
    <w:lvl w:ilvl="0">
      <w:start w:val="12"/>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B2A90"/>
    <w:multiLevelType w:val="multilevel"/>
    <w:tmpl w:val="0C5CA082"/>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6C2258"/>
    <w:multiLevelType w:val="multilevel"/>
    <w:tmpl w:val="7EACEB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68E14C29"/>
    <w:multiLevelType w:val="multilevel"/>
    <w:tmpl w:val="E742908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40D9D"/>
    <w:multiLevelType w:val="multilevel"/>
    <w:tmpl w:val="15C481F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F4E0B"/>
    <w:multiLevelType w:val="multilevel"/>
    <w:tmpl w:val="972CF51E"/>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7E52605A"/>
    <w:multiLevelType w:val="multilevel"/>
    <w:tmpl w:val="64C2C3DC"/>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4400703">
    <w:abstractNumId w:val="26"/>
  </w:num>
  <w:num w:numId="2" w16cid:durableId="1837333919">
    <w:abstractNumId w:val="11"/>
  </w:num>
  <w:num w:numId="3" w16cid:durableId="1412122297">
    <w:abstractNumId w:val="20"/>
  </w:num>
  <w:num w:numId="4" w16cid:durableId="1672221558">
    <w:abstractNumId w:val="16"/>
  </w:num>
  <w:num w:numId="5" w16cid:durableId="964962934">
    <w:abstractNumId w:val="0"/>
  </w:num>
  <w:num w:numId="6" w16cid:durableId="1541671995">
    <w:abstractNumId w:val="1"/>
  </w:num>
  <w:num w:numId="7" w16cid:durableId="1872185865">
    <w:abstractNumId w:val="8"/>
  </w:num>
  <w:num w:numId="8" w16cid:durableId="2084184414">
    <w:abstractNumId w:val="7"/>
  </w:num>
  <w:num w:numId="9" w16cid:durableId="1350182442">
    <w:abstractNumId w:val="21"/>
  </w:num>
  <w:num w:numId="10" w16cid:durableId="1665353464">
    <w:abstractNumId w:val="18"/>
  </w:num>
  <w:num w:numId="11" w16cid:durableId="562714284">
    <w:abstractNumId w:val="22"/>
  </w:num>
  <w:num w:numId="12" w16cid:durableId="1103919905">
    <w:abstractNumId w:val="25"/>
  </w:num>
  <w:num w:numId="13" w16cid:durableId="380713670">
    <w:abstractNumId w:val="17"/>
  </w:num>
  <w:num w:numId="14" w16cid:durableId="2125926750">
    <w:abstractNumId w:val="10"/>
  </w:num>
  <w:num w:numId="15" w16cid:durableId="1289387310">
    <w:abstractNumId w:val="5"/>
  </w:num>
  <w:num w:numId="16" w16cid:durableId="2036271738">
    <w:abstractNumId w:val="12"/>
  </w:num>
  <w:num w:numId="17" w16cid:durableId="642585024">
    <w:abstractNumId w:val="15"/>
  </w:num>
  <w:num w:numId="18" w16cid:durableId="462817302">
    <w:abstractNumId w:val="4"/>
  </w:num>
  <w:num w:numId="19" w16cid:durableId="1101758349">
    <w:abstractNumId w:val="24"/>
  </w:num>
  <w:num w:numId="20" w16cid:durableId="568275545">
    <w:abstractNumId w:val="23"/>
  </w:num>
  <w:num w:numId="21" w16cid:durableId="775752675">
    <w:abstractNumId w:val="6"/>
  </w:num>
  <w:num w:numId="22" w16cid:durableId="1747337042">
    <w:abstractNumId w:val="13"/>
  </w:num>
  <w:num w:numId="23" w16cid:durableId="1946576174">
    <w:abstractNumId w:val="9"/>
  </w:num>
  <w:num w:numId="24" w16cid:durableId="1679304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2408106">
    <w:abstractNumId w:val="19"/>
  </w:num>
  <w:num w:numId="26" w16cid:durableId="1213539701">
    <w:abstractNumId w:val="14"/>
  </w:num>
  <w:num w:numId="27" w16cid:durableId="159737985">
    <w:abstractNumId w:val="2"/>
  </w:num>
  <w:num w:numId="28" w16cid:durableId="1998218234">
    <w:abstractNumId w:val="3"/>
  </w:num>
  <w:num w:numId="29" w16cid:durableId="2263120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5E4B"/>
    <w:rsid w:val="00016D14"/>
    <w:rsid w:val="00017E71"/>
    <w:rsid w:val="00020CF0"/>
    <w:rsid w:val="000219DC"/>
    <w:rsid w:val="00031032"/>
    <w:rsid w:val="00033F6E"/>
    <w:rsid w:val="00034002"/>
    <w:rsid w:val="00034116"/>
    <w:rsid w:val="00036E11"/>
    <w:rsid w:val="00036FFD"/>
    <w:rsid w:val="000401DB"/>
    <w:rsid w:val="000445A1"/>
    <w:rsid w:val="00045790"/>
    <w:rsid w:val="000459B8"/>
    <w:rsid w:val="00047902"/>
    <w:rsid w:val="00047E87"/>
    <w:rsid w:val="000505C2"/>
    <w:rsid w:val="00050B6D"/>
    <w:rsid w:val="0005102F"/>
    <w:rsid w:val="0005140F"/>
    <w:rsid w:val="00053325"/>
    <w:rsid w:val="00056364"/>
    <w:rsid w:val="00056ACF"/>
    <w:rsid w:val="00056BC6"/>
    <w:rsid w:val="000574CA"/>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97CE9"/>
    <w:rsid w:val="000A086B"/>
    <w:rsid w:val="000A0976"/>
    <w:rsid w:val="000A13A7"/>
    <w:rsid w:val="000A3156"/>
    <w:rsid w:val="000A3E5C"/>
    <w:rsid w:val="000A6730"/>
    <w:rsid w:val="000A79D9"/>
    <w:rsid w:val="000B0785"/>
    <w:rsid w:val="000B09FF"/>
    <w:rsid w:val="000B1907"/>
    <w:rsid w:val="000B2AEA"/>
    <w:rsid w:val="000B3D24"/>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242E"/>
    <w:rsid w:val="001533E5"/>
    <w:rsid w:val="00153D46"/>
    <w:rsid w:val="001570E0"/>
    <w:rsid w:val="0015728D"/>
    <w:rsid w:val="00157A76"/>
    <w:rsid w:val="00162FD0"/>
    <w:rsid w:val="00164324"/>
    <w:rsid w:val="00167C1A"/>
    <w:rsid w:val="00170608"/>
    <w:rsid w:val="001708FD"/>
    <w:rsid w:val="00171973"/>
    <w:rsid w:val="00171EDE"/>
    <w:rsid w:val="001720F6"/>
    <w:rsid w:val="0017318C"/>
    <w:rsid w:val="001736C9"/>
    <w:rsid w:val="00174FC4"/>
    <w:rsid w:val="00175588"/>
    <w:rsid w:val="001776D4"/>
    <w:rsid w:val="00177A55"/>
    <w:rsid w:val="00177E98"/>
    <w:rsid w:val="00181302"/>
    <w:rsid w:val="001818AE"/>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D3779"/>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1572"/>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5CAA"/>
    <w:rsid w:val="002B6D70"/>
    <w:rsid w:val="002B728D"/>
    <w:rsid w:val="002B7291"/>
    <w:rsid w:val="002B7A00"/>
    <w:rsid w:val="002C1284"/>
    <w:rsid w:val="002C1850"/>
    <w:rsid w:val="002C2577"/>
    <w:rsid w:val="002C589E"/>
    <w:rsid w:val="002D0B81"/>
    <w:rsid w:val="002D23EF"/>
    <w:rsid w:val="002D3C62"/>
    <w:rsid w:val="002D5654"/>
    <w:rsid w:val="002D5D65"/>
    <w:rsid w:val="002D7CFC"/>
    <w:rsid w:val="002E0B2D"/>
    <w:rsid w:val="002E1C92"/>
    <w:rsid w:val="002E2543"/>
    <w:rsid w:val="002E3DE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2A5F"/>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2034"/>
    <w:rsid w:val="003738C7"/>
    <w:rsid w:val="00374313"/>
    <w:rsid w:val="003743E0"/>
    <w:rsid w:val="003748C4"/>
    <w:rsid w:val="003761A3"/>
    <w:rsid w:val="0037783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975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6F91"/>
    <w:rsid w:val="00407C67"/>
    <w:rsid w:val="00412389"/>
    <w:rsid w:val="0041241E"/>
    <w:rsid w:val="00412D2E"/>
    <w:rsid w:val="004133CA"/>
    <w:rsid w:val="004141DF"/>
    <w:rsid w:val="0042377E"/>
    <w:rsid w:val="00430573"/>
    <w:rsid w:val="00431463"/>
    <w:rsid w:val="00432753"/>
    <w:rsid w:val="00432A84"/>
    <w:rsid w:val="00434239"/>
    <w:rsid w:val="00435372"/>
    <w:rsid w:val="00442E63"/>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454D"/>
    <w:rsid w:val="00475C83"/>
    <w:rsid w:val="00476194"/>
    <w:rsid w:val="00476933"/>
    <w:rsid w:val="004777A5"/>
    <w:rsid w:val="00477BBF"/>
    <w:rsid w:val="00482F98"/>
    <w:rsid w:val="004839F3"/>
    <w:rsid w:val="00484EA5"/>
    <w:rsid w:val="00486A70"/>
    <w:rsid w:val="00486FD4"/>
    <w:rsid w:val="00487133"/>
    <w:rsid w:val="00490339"/>
    <w:rsid w:val="004903C3"/>
    <w:rsid w:val="00491722"/>
    <w:rsid w:val="00492CD7"/>
    <w:rsid w:val="00492F94"/>
    <w:rsid w:val="00493D35"/>
    <w:rsid w:val="00494347"/>
    <w:rsid w:val="00495276"/>
    <w:rsid w:val="0049545B"/>
    <w:rsid w:val="00495B81"/>
    <w:rsid w:val="00495F50"/>
    <w:rsid w:val="00497262"/>
    <w:rsid w:val="00497767"/>
    <w:rsid w:val="004A0D05"/>
    <w:rsid w:val="004A1856"/>
    <w:rsid w:val="004A42E3"/>
    <w:rsid w:val="004A46E1"/>
    <w:rsid w:val="004A5293"/>
    <w:rsid w:val="004A54AC"/>
    <w:rsid w:val="004A7A1A"/>
    <w:rsid w:val="004B0988"/>
    <w:rsid w:val="004B0AB6"/>
    <w:rsid w:val="004B0DD6"/>
    <w:rsid w:val="004B14B1"/>
    <w:rsid w:val="004B1742"/>
    <w:rsid w:val="004B1EE7"/>
    <w:rsid w:val="004B2C66"/>
    <w:rsid w:val="004B4D08"/>
    <w:rsid w:val="004B6CC6"/>
    <w:rsid w:val="004C2292"/>
    <w:rsid w:val="004C27F1"/>
    <w:rsid w:val="004C47F9"/>
    <w:rsid w:val="004C4FE9"/>
    <w:rsid w:val="004D564C"/>
    <w:rsid w:val="004D6429"/>
    <w:rsid w:val="004E0958"/>
    <w:rsid w:val="004E1642"/>
    <w:rsid w:val="004E4325"/>
    <w:rsid w:val="004E452D"/>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1AD"/>
    <w:rsid w:val="005312BB"/>
    <w:rsid w:val="00537054"/>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14C"/>
    <w:rsid w:val="00565724"/>
    <w:rsid w:val="00566B73"/>
    <w:rsid w:val="00566B89"/>
    <w:rsid w:val="005713FC"/>
    <w:rsid w:val="0057197B"/>
    <w:rsid w:val="00571D06"/>
    <w:rsid w:val="00571E32"/>
    <w:rsid w:val="005733E3"/>
    <w:rsid w:val="00575EA7"/>
    <w:rsid w:val="005777C9"/>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37A"/>
    <w:rsid w:val="005A5400"/>
    <w:rsid w:val="005A710A"/>
    <w:rsid w:val="005B17F6"/>
    <w:rsid w:val="005B1D8A"/>
    <w:rsid w:val="005B23B2"/>
    <w:rsid w:val="005B287B"/>
    <w:rsid w:val="005B54F6"/>
    <w:rsid w:val="005B6D40"/>
    <w:rsid w:val="005B6E63"/>
    <w:rsid w:val="005B6F21"/>
    <w:rsid w:val="005B7D57"/>
    <w:rsid w:val="005C0F25"/>
    <w:rsid w:val="005C15AD"/>
    <w:rsid w:val="005C363E"/>
    <w:rsid w:val="005C3B0C"/>
    <w:rsid w:val="005C46A0"/>
    <w:rsid w:val="005C5A96"/>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5F5"/>
    <w:rsid w:val="00626844"/>
    <w:rsid w:val="006304A4"/>
    <w:rsid w:val="00630752"/>
    <w:rsid w:val="00630994"/>
    <w:rsid w:val="006320D8"/>
    <w:rsid w:val="006323C3"/>
    <w:rsid w:val="006324FA"/>
    <w:rsid w:val="00632ED6"/>
    <w:rsid w:val="00637CE9"/>
    <w:rsid w:val="00637DD8"/>
    <w:rsid w:val="00640AC6"/>
    <w:rsid w:val="00641A5D"/>
    <w:rsid w:val="0064334E"/>
    <w:rsid w:val="006446B6"/>
    <w:rsid w:val="006515FB"/>
    <w:rsid w:val="0065165A"/>
    <w:rsid w:val="0065283A"/>
    <w:rsid w:val="00654E56"/>
    <w:rsid w:val="00655989"/>
    <w:rsid w:val="006562F3"/>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3F42"/>
    <w:rsid w:val="006B66C3"/>
    <w:rsid w:val="006B6C54"/>
    <w:rsid w:val="006C0489"/>
    <w:rsid w:val="006C0585"/>
    <w:rsid w:val="006C12DE"/>
    <w:rsid w:val="006C3721"/>
    <w:rsid w:val="006C3A64"/>
    <w:rsid w:val="006D1C4C"/>
    <w:rsid w:val="006D3CDB"/>
    <w:rsid w:val="006D49F9"/>
    <w:rsid w:val="006D4B8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06B9"/>
    <w:rsid w:val="007F1162"/>
    <w:rsid w:val="007F1790"/>
    <w:rsid w:val="007F2226"/>
    <w:rsid w:val="007F34F9"/>
    <w:rsid w:val="00801582"/>
    <w:rsid w:val="00803054"/>
    <w:rsid w:val="00804F8B"/>
    <w:rsid w:val="00805A23"/>
    <w:rsid w:val="00806111"/>
    <w:rsid w:val="008111B0"/>
    <w:rsid w:val="008133DE"/>
    <w:rsid w:val="0081400E"/>
    <w:rsid w:val="00814A5B"/>
    <w:rsid w:val="008150D7"/>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65768"/>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34D7"/>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1A7B"/>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32B2"/>
    <w:rsid w:val="00964EFF"/>
    <w:rsid w:val="0096507A"/>
    <w:rsid w:val="00965FD1"/>
    <w:rsid w:val="009721C6"/>
    <w:rsid w:val="00973736"/>
    <w:rsid w:val="009748E1"/>
    <w:rsid w:val="009770B2"/>
    <w:rsid w:val="00977C24"/>
    <w:rsid w:val="0098197E"/>
    <w:rsid w:val="00982733"/>
    <w:rsid w:val="00983D91"/>
    <w:rsid w:val="0098404F"/>
    <w:rsid w:val="0098471A"/>
    <w:rsid w:val="00986323"/>
    <w:rsid w:val="00987213"/>
    <w:rsid w:val="009950A7"/>
    <w:rsid w:val="00995F9E"/>
    <w:rsid w:val="00997475"/>
    <w:rsid w:val="00997C42"/>
    <w:rsid w:val="00997DC4"/>
    <w:rsid w:val="009A143C"/>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69D9"/>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21AF"/>
    <w:rsid w:val="00A33B1C"/>
    <w:rsid w:val="00A34781"/>
    <w:rsid w:val="00A411C9"/>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483A"/>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DDA"/>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4B2"/>
    <w:rsid w:val="00B016B1"/>
    <w:rsid w:val="00B04204"/>
    <w:rsid w:val="00B1177D"/>
    <w:rsid w:val="00B1351C"/>
    <w:rsid w:val="00B1508C"/>
    <w:rsid w:val="00B15A9F"/>
    <w:rsid w:val="00B16AC4"/>
    <w:rsid w:val="00B21A20"/>
    <w:rsid w:val="00B224DD"/>
    <w:rsid w:val="00B22770"/>
    <w:rsid w:val="00B258E6"/>
    <w:rsid w:val="00B26B4B"/>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094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14E6"/>
    <w:rsid w:val="00BF1648"/>
    <w:rsid w:val="00BF2009"/>
    <w:rsid w:val="00BF2F7D"/>
    <w:rsid w:val="00BF703C"/>
    <w:rsid w:val="00C030F1"/>
    <w:rsid w:val="00C037BA"/>
    <w:rsid w:val="00C052A5"/>
    <w:rsid w:val="00C05BD0"/>
    <w:rsid w:val="00C05D9D"/>
    <w:rsid w:val="00C13699"/>
    <w:rsid w:val="00C142F3"/>
    <w:rsid w:val="00C14926"/>
    <w:rsid w:val="00C1793D"/>
    <w:rsid w:val="00C21B38"/>
    <w:rsid w:val="00C2592E"/>
    <w:rsid w:val="00C2673D"/>
    <w:rsid w:val="00C26A58"/>
    <w:rsid w:val="00C329D2"/>
    <w:rsid w:val="00C3460A"/>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41D"/>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2E1B"/>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0A55"/>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3EC"/>
    <w:rsid w:val="00D524AD"/>
    <w:rsid w:val="00D524AE"/>
    <w:rsid w:val="00D528C7"/>
    <w:rsid w:val="00D52B11"/>
    <w:rsid w:val="00D533F9"/>
    <w:rsid w:val="00D534C8"/>
    <w:rsid w:val="00D54CF1"/>
    <w:rsid w:val="00D56DA8"/>
    <w:rsid w:val="00D605E7"/>
    <w:rsid w:val="00D61A07"/>
    <w:rsid w:val="00D624C4"/>
    <w:rsid w:val="00D62E3C"/>
    <w:rsid w:val="00D65281"/>
    <w:rsid w:val="00D666F9"/>
    <w:rsid w:val="00D6767E"/>
    <w:rsid w:val="00D714A6"/>
    <w:rsid w:val="00D72243"/>
    <w:rsid w:val="00D72629"/>
    <w:rsid w:val="00D72877"/>
    <w:rsid w:val="00D733A5"/>
    <w:rsid w:val="00D7465D"/>
    <w:rsid w:val="00D772CD"/>
    <w:rsid w:val="00D77980"/>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3674"/>
    <w:rsid w:val="00DC669C"/>
    <w:rsid w:val="00DC696F"/>
    <w:rsid w:val="00DD14F9"/>
    <w:rsid w:val="00DD1DE9"/>
    <w:rsid w:val="00DD2F7E"/>
    <w:rsid w:val="00DD4C2A"/>
    <w:rsid w:val="00DD5FE6"/>
    <w:rsid w:val="00DD7BDE"/>
    <w:rsid w:val="00DE0A5A"/>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1843"/>
    <w:rsid w:val="00E22106"/>
    <w:rsid w:val="00E22CBB"/>
    <w:rsid w:val="00E23AD4"/>
    <w:rsid w:val="00E30E86"/>
    <w:rsid w:val="00E31701"/>
    <w:rsid w:val="00E317BD"/>
    <w:rsid w:val="00E323B6"/>
    <w:rsid w:val="00E35394"/>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519"/>
    <w:rsid w:val="00F24BA6"/>
    <w:rsid w:val="00F25C37"/>
    <w:rsid w:val="00F264F0"/>
    <w:rsid w:val="00F27567"/>
    <w:rsid w:val="00F311F4"/>
    <w:rsid w:val="00F318C2"/>
    <w:rsid w:val="00F33250"/>
    <w:rsid w:val="00F33878"/>
    <w:rsid w:val="00F4264E"/>
    <w:rsid w:val="00F43D9C"/>
    <w:rsid w:val="00F47393"/>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4E9D"/>
    <w:rsid w:val="00FA6710"/>
    <w:rsid w:val="00FB03FD"/>
    <w:rsid w:val="00FB1673"/>
    <w:rsid w:val="00FB2300"/>
    <w:rsid w:val="00FB322B"/>
    <w:rsid w:val="00FB3425"/>
    <w:rsid w:val="00FB5662"/>
    <w:rsid w:val="00FB6098"/>
    <w:rsid w:val="00FB6DE3"/>
    <w:rsid w:val="00FC327E"/>
    <w:rsid w:val="00FC4D9B"/>
    <w:rsid w:val="00FC6225"/>
    <w:rsid w:val="00FC68E3"/>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 w:type="character" w:customStyle="1" w:styleId="mark0bo0x6jgs">
    <w:name w:val="mark0bo0x6jgs"/>
    <w:basedOn w:val="DefaultParagraphFont"/>
    <w:rsid w:val="00D7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175265819">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470098523">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0549537">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79</cp:revision>
  <cp:lastPrinted>2023-11-22T14:32:00Z</cp:lastPrinted>
  <dcterms:created xsi:type="dcterms:W3CDTF">2023-05-05T13:05:00Z</dcterms:created>
  <dcterms:modified xsi:type="dcterms:W3CDTF">2023-11-22T14:32:00Z</dcterms:modified>
</cp:coreProperties>
</file>